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C000A">
        <w:rPr>
          <w:rFonts w:ascii="Times New Roman" w:hAnsi="Times New Roman"/>
          <w:b/>
          <w:sz w:val="28"/>
          <w:szCs w:val="28"/>
        </w:rPr>
        <w:t>2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</w:t>
      </w:r>
      <w:r w:rsidR="001E4439">
        <w:rPr>
          <w:rFonts w:ascii="Times New Roman" w:hAnsi="Times New Roman"/>
          <w:b/>
          <w:sz w:val="28"/>
          <w:szCs w:val="28"/>
        </w:rPr>
        <w:t>2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C000A">
        <w:rPr>
          <w:rFonts w:ascii="Times New Roman" w:hAnsi="Times New Roman"/>
          <w:b/>
          <w:sz w:val="28"/>
          <w:szCs w:val="28"/>
        </w:rPr>
        <w:t>02.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6953F8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67326" w:rsidRPr="00785F66" w:rsidTr="00B73305">
        <w:trPr>
          <w:trHeight w:val="1214"/>
          <w:jc w:val="center"/>
        </w:trPr>
        <w:tc>
          <w:tcPr>
            <w:tcW w:w="689" w:type="dxa"/>
            <w:shd w:val="clear" w:color="auto" w:fill="auto"/>
          </w:tcPr>
          <w:p w:rsidR="00367326" w:rsidRPr="00785F6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26" w:rsidRDefault="00EB4702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67326">
              <w:rPr>
                <w:rFonts w:ascii="Times New Roman" w:hAnsi="Times New Roman"/>
                <w:sz w:val="24"/>
                <w:szCs w:val="24"/>
              </w:rPr>
              <w:t>.12.2021 г.</w:t>
            </w:r>
          </w:p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367326" w:rsidRPr="00785F66" w:rsidTr="00B73305">
        <w:trPr>
          <w:trHeight w:val="168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6" w:rsidRPr="00785F6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367326" w:rsidRPr="00AF781C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67326" w:rsidRPr="00AF781C" w:rsidRDefault="00367326" w:rsidP="0036732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67326" w:rsidRPr="00AF781C" w:rsidRDefault="00367326" w:rsidP="0036732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AF781C">
              <w:rPr>
                <w:rFonts w:ascii="Times New Roman" w:eastAsia="Calibri" w:hAnsi="Times New Roman"/>
                <w:sz w:val="24"/>
                <w:szCs w:val="24"/>
              </w:rPr>
              <w:t>.12.2021 г.</w:t>
            </w:r>
          </w:p>
          <w:p w:rsidR="00367326" w:rsidRPr="00AF781C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67326" w:rsidRPr="00AF781C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67326" w:rsidRPr="00AF781C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67326" w:rsidRPr="00AF781C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67326" w:rsidRPr="00AF781C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67326" w:rsidRPr="00AF781C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7326" w:rsidRPr="00785F66" w:rsidTr="00367326">
        <w:trPr>
          <w:trHeight w:val="140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F3">
              <w:rPr>
                <w:rFonts w:ascii="Times New Roman" w:hAnsi="Times New Roman"/>
                <w:b/>
                <w:sz w:val="24"/>
                <w:szCs w:val="24"/>
              </w:rPr>
              <w:t>«Чудеса в решете»</w:t>
            </w:r>
          </w:p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</w:tcPr>
          <w:p w:rsidR="00367326" w:rsidRPr="000C6BF3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28.12.2021</w:t>
            </w:r>
          </w:p>
          <w:p w:rsidR="00367326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67326" w:rsidRPr="000C6BF3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767" w:type="dxa"/>
            <w:shd w:val="clear" w:color="auto" w:fill="auto"/>
          </w:tcPr>
          <w:p w:rsidR="00367326" w:rsidRPr="000C6BF3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67326" w:rsidRPr="00785F66" w:rsidTr="00B73305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6" w:rsidRPr="00785F6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F3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0C6BF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0C6BF3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29.12.2021 г.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367326" w:rsidRPr="000C6BF3" w:rsidRDefault="00367326" w:rsidP="00367326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F3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0C6BF3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26" w:rsidRPr="00785F66" w:rsidTr="00367326">
        <w:trPr>
          <w:trHeight w:val="128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F3">
              <w:rPr>
                <w:rFonts w:ascii="Times New Roman" w:hAnsi="Times New Roman"/>
                <w:b/>
                <w:sz w:val="24"/>
                <w:szCs w:val="24"/>
              </w:rPr>
              <w:t>«Новогодняя фантазия»</w:t>
            </w:r>
          </w:p>
        </w:tc>
        <w:tc>
          <w:tcPr>
            <w:tcW w:w="3001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Онлайн-выставка (ДПИ)</w:t>
            </w:r>
          </w:p>
        </w:tc>
        <w:tc>
          <w:tcPr>
            <w:tcW w:w="2561" w:type="dxa"/>
            <w:shd w:val="clear" w:color="auto" w:fill="auto"/>
          </w:tcPr>
          <w:p w:rsidR="00367326" w:rsidRPr="000C6BF3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29.12.2021</w:t>
            </w:r>
          </w:p>
          <w:p w:rsidR="00367326" w:rsidRPr="000C6BF3" w:rsidRDefault="001E6087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67326" w:rsidRPr="000C6BF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</w:tcPr>
          <w:p w:rsidR="00367326" w:rsidRPr="000C6BF3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67326" w:rsidRPr="00785F66" w:rsidTr="00B73305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6" w:rsidRPr="00785F6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C6B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367326" w:rsidRPr="000C6BF3" w:rsidRDefault="00367326" w:rsidP="0036732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C6BF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67326" w:rsidRPr="000C6BF3" w:rsidRDefault="00367326" w:rsidP="0036732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6BF3">
              <w:rPr>
                <w:rFonts w:ascii="Times New Roman" w:eastAsia="Calibri" w:hAnsi="Times New Roman"/>
                <w:sz w:val="24"/>
                <w:szCs w:val="24"/>
              </w:rPr>
              <w:t>30.12.2021 г.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F3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0C6BF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67326" w:rsidRPr="000C6BF3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7326" w:rsidRPr="00785F66" w:rsidTr="00367326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 Новым 2022 годом!»</w:t>
            </w:r>
          </w:p>
        </w:tc>
        <w:tc>
          <w:tcPr>
            <w:tcW w:w="3001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Музыкальная открытка</w:t>
            </w:r>
          </w:p>
        </w:tc>
        <w:tc>
          <w:tcPr>
            <w:tcW w:w="2561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367326" w:rsidRPr="000C6BF3" w:rsidRDefault="001E6087" w:rsidP="003673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367326" w:rsidRPr="000C6BF3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F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C6BF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67326" w:rsidRPr="00785F66" w:rsidTr="00367326">
        <w:trPr>
          <w:trHeight w:val="10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26" w:rsidRDefault="00367326" w:rsidP="00367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F3">
              <w:rPr>
                <w:rFonts w:ascii="Times New Roman" w:hAnsi="Times New Roman"/>
                <w:b/>
                <w:sz w:val="24"/>
                <w:szCs w:val="24"/>
              </w:rPr>
              <w:t>«С Новым годом!»</w:t>
            </w:r>
          </w:p>
        </w:tc>
        <w:tc>
          <w:tcPr>
            <w:tcW w:w="3001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Музыкальная открытка</w:t>
            </w:r>
          </w:p>
        </w:tc>
        <w:tc>
          <w:tcPr>
            <w:tcW w:w="2561" w:type="dxa"/>
            <w:shd w:val="clear" w:color="auto" w:fill="auto"/>
          </w:tcPr>
          <w:p w:rsidR="00367326" w:rsidRPr="000C6BF3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:rsidR="00367326" w:rsidRPr="000C6BF3" w:rsidRDefault="001E6087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67326" w:rsidRPr="000C6BF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</w:tcPr>
          <w:p w:rsidR="00367326" w:rsidRPr="000C6BF3" w:rsidRDefault="00367326" w:rsidP="0036732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67326" w:rsidRPr="000C6BF3" w:rsidRDefault="00367326" w:rsidP="0036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F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E6087" w:rsidRPr="00785F66" w:rsidTr="006E3020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87" w:rsidRPr="00B73305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60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имние моменты»</w:t>
            </w:r>
          </w:p>
        </w:tc>
        <w:tc>
          <w:tcPr>
            <w:tcW w:w="3001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1E608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1E6087">
              <w:rPr>
                <w:rFonts w:ascii="Times New Roman" w:hAnsi="Times New Roman"/>
                <w:sz w:val="24"/>
                <w:szCs w:val="24"/>
              </w:rPr>
              <w:t xml:space="preserve"> фотографий на зимнюю тему</w:t>
            </w:r>
          </w:p>
        </w:tc>
        <w:tc>
          <w:tcPr>
            <w:tcW w:w="2561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087">
              <w:rPr>
                <w:rFonts w:ascii="Times New Roman" w:hAnsi="Times New Roman"/>
                <w:bCs/>
                <w:sz w:val="24"/>
                <w:szCs w:val="24"/>
              </w:rPr>
              <w:t>01.01 – 13.01.2022</w:t>
            </w:r>
          </w:p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Pr="001E6087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E6087" w:rsidRPr="00785F66" w:rsidTr="00412AA1">
        <w:trPr>
          <w:trHeight w:val="14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87" w:rsidRPr="00B73305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60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овогодние фантазии»</w:t>
            </w:r>
          </w:p>
        </w:tc>
        <w:tc>
          <w:tcPr>
            <w:tcW w:w="3001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087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1E6087">
              <w:rPr>
                <w:rFonts w:ascii="Times New Roman" w:hAnsi="Times New Roman"/>
                <w:sz w:val="24"/>
                <w:szCs w:val="24"/>
              </w:rPr>
              <w:t xml:space="preserve"> творческих работ</w:t>
            </w:r>
          </w:p>
        </w:tc>
        <w:tc>
          <w:tcPr>
            <w:tcW w:w="2561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087">
              <w:rPr>
                <w:rFonts w:ascii="Times New Roman" w:hAnsi="Times New Roman"/>
                <w:bCs/>
                <w:sz w:val="24"/>
                <w:szCs w:val="24"/>
              </w:rPr>
              <w:t>01.01 – 13.01.2022</w:t>
            </w:r>
          </w:p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Pr="001E6087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E6087" w:rsidRPr="00785F66" w:rsidTr="00387DBE">
        <w:trPr>
          <w:trHeight w:val="111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87" w:rsidRPr="00B73305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087">
              <w:rPr>
                <w:rFonts w:ascii="Times New Roman" w:hAnsi="Times New Roman"/>
                <w:b/>
                <w:sz w:val="24"/>
                <w:szCs w:val="24"/>
              </w:rPr>
              <w:t>«Зимние фантазии»</w:t>
            </w:r>
          </w:p>
        </w:tc>
        <w:tc>
          <w:tcPr>
            <w:tcW w:w="3001" w:type="dxa"/>
            <w:shd w:val="clear" w:color="auto" w:fill="auto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Выставка работ ДПИ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02.01.2022</w:t>
            </w:r>
          </w:p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8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E6087" w:rsidRPr="001E6087" w:rsidRDefault="001E6087" w:rsidP="001E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08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E608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E6087" w:rsidRPr="00785F66" w:rsidTr="00367326">
        <w:trPr>
          <w:trHeight w:val="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1E6087" w:rsidRPr="008D593E" w:rsidRDefault="001E6087" w:rsidP="001E608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87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1E6087" w:rsidRPr="00785F66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E6087" w:rsidRPr="008D593E" w:rsidRDefault="001E6087" w:rsidP="001E608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087" w:rsidRPr="008D593E" w:rsidRDefault="001E6087" w:rsidP="001E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C6BF3"/>
    <w:rsid w:val="000E11E7"/>
    <w:rsid w:val="000F2AE9"/>
    <w:rsid w:val="001D5D7C"/>
    <w:rsid w:val="001E1E6E"/>
    <w:rsid w:val="001E4439"/>
    <w:rsid w:val="001E6087"/>
    <w:rsid w:val="00233A98"/>
    <w:rsid w:val="00246184"/>
    <w:rsid w:val="002936A4"/>
    <w:rsid w:val="00304A7D"/>
    <w:rsid w:val="0036174F"/>
    <w:rsid w:val="00367326"/>
    <w:rsid w:val="003D4269"/>
    <w:rsid w:val="004223C8"/>
    <w:rsid w:val="00461C3D"/>
    <w:rsid w:val="00464EA8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953F8"/>
    <w:rsid w:val="006C52F6"/>
    <w:rsid w:val="0071732D"/>
    <w:rsid w:val="007550EC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85FF0"/>
    <w:rsid w:val="00AF781C"/>
    <w:rsid w:val="00B46B83"/>
    <w:rsid w:val="00B73305"/>
    <w:rsid w:val="00BB7730"/>
    <w:rsid w:val="00BF795F"/>
    <w:rsid w:val="00C8311E"/>
    <w:rsid w:val="00CC35BF"/>
    <w:rsid w:val="00CE048D"/>
    <w:rsid w:val="00D0010B"/>
    <w:rsid w:val="00D867F7"/>
    <w:rsid w:val="00EA7176"/>
    <w:rsid w:val="00EB4702"/>
    <w:rsid w:val="00EC000A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6BE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rushevski.sdk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grushevski.sdk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instagram.com/grushevski.sdk1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grushevski.sdk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5B3C-C9AC-4AF5-9BDF-0CA156BA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1-09-27T05:32:00Z</cp:lastPrinted>
  <dcterms:created xsi:type="dcterms:W3CDTF">2021-07-19T10:44:00Z</dcterms:created>
  <dcterms:modified xsi:type="dcterms:W3CDTF">2021-12-24T06:43:00Z</dcterms:modified>
</cp:coreProperties>
</file>